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57DA" w14:textId="275FAD49" w:rsidR="002B3B72" w:rsidRDefault="00C7635B" w:rsidP="00FF250F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Pond turnover could be wh</w:t>
      </w:r>
      <w:r w:rsidR="00984DDD">
        <w:rPr>
          <w:rFonts w:ascii="Arial" w:hAnsi="Arial" w:cs="Arial"/>
        </w:rPr>
        <w:t xml:space="preserve">y the fish in your pond are dying </w:t>
      </w:r>
    </w:p>
    <w:p w14:paraId="550528E0" w14:textId="56CE27C5" w:rsidR="00FF250F" w:rsidRDefault="00EF2FAF" w:rsidP="00FF250F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 w:rsidRPr="00A355E7">
        <w:rPr>
          <w:rFonts w:ascii="Arial" w:hAnsi="Arial" w:cs="Arial"/>
        </w:rPr>
        <w:t>Source</w:t>
      </w:r>
      <w:r w:rsidR="0022717C" w:rsidRPr="00EF6B1A">
        <w:rPr>
          <w:rFonts w:ascii="Arial" w:hAnsi="Arial" w:cs="Arial"/>
        </w:rPr>
        <w:t>:</w:t>
      </w:r>
      <w:r w:rsidR="002D05FD">
        <w:rPr>
          <w:rFonts w:ascii="Arial" w:eastAsia="Times New Roman" w:hAnsi="Arial" w:cs="Arial"/>
        </w:rPr>
        <w:t xml:space="preserve"> </w:t>
      </w:r>
      <w:r w:rsidR="00984DDD">
        <w:rPr>
          <w:rFonts w:ascii="Arial" w:eastAsia="Times New Roman" w:hAnsi="Arial" w:cs="Arial"/>
        </w:rPr>
        <w:t>Forrest Wynne</w:t>
      </w:r>
      <w:r w:rsidR="00D05E93">
        <w:rPr>
          <w:rFonts w:ascii="Arial" w:eastAsia="Times New Roman" w:hAnsi="Arial" w:cs="Arial"/>
        </w:rPr>
        <w:t>, extension specialist for aquaculture, Kentucky State University</w:t>
      </w:r>
    </w:p>
    <w:p w14:paraId="008E108F" w14:textId="26058C78" w:rsidR="00BC6D7E" w:rsidRDefault="00AD0300" w:rsidP="00BC6D7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A738B3">
        <w:rPr>
          <w:rFonts w:ascii="Arial" w:hAnsi="Arial" w:cs="Arial"/>
          <w:color w:val="000000"/>
        </w:rPr>
        <w:t>ach summer</w:t>
      </w:r>
      <w:r w:rsidR="0082245B">
        <w:rPr>
          <w:rFonts w:ascii="Arial" w:hAnsi="Arial" w:cs="Arial"/>
          <w:color w:val="000000"/>
        </w:rPr>
        <w:t xml:space="preserve"> through the early fall</w:t>
      </w:r>
      <w:r w:rsidR="00A738B3">
        <w:rPr>
          <w:rFonts w:ascii="Arial" w:hAnsi="Arial" w:cs="Arial"/>
          <w:color w:val="000000"/>
        </w:rPr>
        <w:t xml:space="preserve">, we get questions from landowners searching for reasons why fish are dying in their ponds. </w:t>
      </w:r>
      <w:r w:rsidR="0082245B">
        <w:rPr>
          <w:rFonts w:ascii="Arial" w:hAnsi="Arial" w:cs="Arial"/>
          <w:color w:val="000000"/>
        </w:rPr>
        <w:t xml:space="preserve">Pond turnover is often the answer. </w:t>
      </w:r>
    </w:p>
    <w:p w14:paraId="2F2D64AD" w14:textId="617D2A68" w:rsidR="00BC6D7E" w:rsidRDefault="0082245B" w:rsidP="00BC6D7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ing the summer</w:t>
      </w:r>
      <w:r w:rsidR="00BC6D7E">
        <w:rPr>
          <w:rFonts w:ascii="Arial" w:hAnsi="Arial" w:cs="Arial"/>
          <w:color w:val="000000"/>
        </w:rPr>
        <w:t xml:space="preserve"> months</w:t>
      </w:r>
      <w:r>
        <w:rPr>
          <w:rFonts w:ascii="Arial" w:hAnsi="Arial" w:cs="Arial"/>
          <w:color w:val="000000"/>
        </w:rPr>
        <w:t>, water can become stagnant and stratify</w:t>
      </w:r>
      <w:r w:rsidR="00BC6D7E">
        <w:rPr>
          <w:rFonts w:ascii="Arial" w:hAnsi="Arial" w:cs="Arial"/>
          <w:color w:val="000000"/>
        </w:rPr>
        <w:t xml:space="preserve">, </w:t>
      </w:r>
      <w:r w:rsidR="00E15EB8">
        <w:rPr>
          <w:rFonts w:ascii="Arial" w:hAnsi="Arial" w:cs="Arial"/>
          <w:color w:val="000000"/>
        </w:rPr>
        <w:t xml:space="preserve">which means it </w:t>
      </w:r>
      <w:r>
        <w:rPr>
          <w:rFonts w:ascii="Arial" w:hAnsi="Arial" w:cs="Arial"/>
          <w:color w:val="000000"/>
        </w:rPr>
        <w:t>separate</w:t>
      </w:r>
      <w:r w:rsidR="00C7635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into</w:t>
      </w:r>
      <w:r w:rsidR="00AD0300">
        <w:rPr>
          <w:rFonts w:ascii="Arial" w:hAnsi="Arial" w:cs="Arial"/>
          <w:color w:val="000000"/>
        </w:rPr>
        <w:t xml:space="preserve"> distinct layers of</w:t>
      </w:r>
      <w:r>
        <w:rPr>
          <w:rFonts w:ascii="Arial" w:hAnsi="Arial" w:cs="Arial"/>
          <w:color w:val="000000"/>
        </w:rPr>
        <w:t xml:space="preserve"> cool and warm water. This occurs because the sun only </w:t>
      </w:r>
      <w:r w:rsidR="0022677B">
        <w:rPr>
          <w:rFonts w:ascii="Arial" w:hAnsi="Arial" w:cs="Arial"/>
          <w:color w:val="000000"/>
        </w:rPr>
        <w:t xml:space="preserve">penetrates </w:t>
      </w:r>
      <w:r>
        <w:rPr>
          <w:rFonts w:ascii="Arial" w:hAnsi="Arial" w:cs="Arial"/>
          <w:color w:val="000000"/>
        </w:rPr>
        <w:t xml:space="preserve">the water closest to the surface. Since the sun is unable to penetrate to the water </w:t>
      </w:r>
      <w:r w:rsidR="00BC6D7E">
        <w:rPr>
          <w:rFonts w:ascii="Arial" w:hAnsi="Arial" w:cs="Arial"/>
          <w:color w:val="000000"/>
        </w:rPr>
        <w:t xml:space="preserve">at </w:t>
      </w:r>
      <w:r w:rsidR="00E15EB8">
        <w:rPr>
          <w:rFonts w:ascii="Arial" w:hAnsi="Arial" w:cs="Arial"/>
          <w:color w:val="000000"/>
        </w:rPr>
        <w:t xml:space="preserve">deeper </w:t>
      </w:r>
      <w:r w:rsidR="00BC6D7E">
        <w:rPr>
          <w:rFonts w:ascii="Arial" w:hAnsi="Arial" w:cs="Arial"/>
          <w:color w:val="000000"/>
        </w:rPr>
        <w:t>depths</w:t>
      </w:r>
      <w:r w:rsidR="00AD0300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hat water stays cooler. </w:t>
      </w:r>
      <w:r w:rsidR="00BC6D7E">
        <w:rPr>
          <w:rFonts w:ascii="Arial" w:hAnsi="Arial" w:cs="Arial"/>
          <w:color w:val="000000"/>
        </w:rPr>
        <w:t>These waters will start to mix when cooler</w:t>
      </w:r>
      <w:r w:rsidR="0022677B">
        <w:rPr>
          <w:rFonts w:ascii="Arial" w:hAnsi="Arial" w:cs="Arial"/>
          <w:color w:val="000000"/>
        </w:rPr>
        <w:t xml:space="preserve"> air</w:t>
      </w:r>
      <w:r w:rsidR="00BC6D7E">
        <w:rPr>
          <w:rFonts w:ascii="Arial" w:hAnsi="Arial" w:cs="Arial"/>
          <w:color w:val="000000"/>
        </w:rPr>
        <w:t xml:space="preserve"> temperatures begin to arrive</w:t>
      </w:r>
      <w:r w:rsidR="00C7635B">
        <w:rPr>
          <w:rFonts w:ascii="Arial" w:hAnsi="Arial" w:cs="Arial"/>
          <w:color w:val="000000"/>
        </w:rPr>
        <w:t xml:space="preserve"> and cool the surface water</w:t>
      </w:r>
      <w:r w:rsidR="00BC6D7E">
        <w:rPr>
          <w:rFonts w:ascii="Arial" w:hAnsi="Arial" w:cs="Arial"/>
          <w:color w:val="000000"/>
        </w:rPr>
        <w:t xml:space="preserve">. </w:t>
      </w:r>
      <w:r w:rsidR="0022677B">
        <w:rPr>
          <w:rFonts w:ascii="Arial" w:hAnsi="Arial" w:cs="Arial"/>
          <w:color w:val="000000"/>
        </w:rPr>
        <w:t xml:space="preserve">Heavy rains or strong winds can mix pond water too. </w:t>
      </w:r>
      <w:r w:rsidR="00BC6D7E">
        <w:rPr>
          <w:rFonts w:ascii="Arial" w:hAnsi="Arial" w:cs="Arial"/>
          <w:color w:val="000000"/>
        </w:rPr>
        <w:t>Th</w:t>
      </w:r>
      <w:r w:rsidR="00C7635B">
        <w:rPr>
          <w:rFonts w:ascii="Arial" w:hAnsi="Arial" w:cs="Arial"/>
          <w:color w:val="000000"/>
        </w:rPr>
        <w:t>is</w:t>
      </w:r>
      <w:r w:rsidR="00AD0300">
        <w:rPr>
          <w:rFonts w:ascii="Arial" w:hAnsi="Arial" w:cs="Arial"/>
          <w:color w:val="000000"/>
        </w:rPr>
        <w:t xml:space="preserve"> mixing</w:t>
      </w:r>
      <w:r w:rsidR="00BC6D7E">
        <w:rPr>
          <w:rFonts w:ascii="Arial" w:hAnsi="Arial" w:cs="Arial"/>
          <w:color w:val="000000"/>
        </w:rPr>
        <w:t xml:space="preserve"> process is called pond turnover.</w:t>
      </w:r>
    </w:p>
    <w:p w14:paraId="7A37695A" w14:textId="0011E87B" w:rsidR="00BC6D7E" w:rsidRDefault="00BC6D7E" w:rsidP="00BC6D7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en the water from the lower depths</w:t>
      </w:r>
      <w:r w:rsidR="00623CE7">
        <w:rPr>
          <w:rFonts w:ascii="Arial" w:hAnsi="Arial" w:cs="Arial"/>
          <w:color w:val="000000"/>
        </w:rPr>
        <w:t xml:space="preserve"> of the pond</w:t>
      </w:r>
      <w:r>
        <w:rPr>
          <w:rFonts w:ascii="Arial" w:hAnsi="Arial" w:cs="Arial"/>
          <w:color w:val="000000"/>
        </w:rPr>
        <w:t xml:space="preserve"> </w:t>
      </w:r>
      <w:r w:rsidR="00AD0300">
        <w:rPr>
          <w:rFonts w:ascii="Arial" w:hAnsi="Arial" w:cs="Arial"/>
          <w:color w:val="000000"/>
        </w:rPr>
        <w:t xml:space="preserve">reaches </w:t>
      </w:r>
      <w:r>
        <w:rPr>
          <w:rFonts w:ascii="Arial" w:hAnsi="Arial" w:cs="Arial"/>
          <w:color w:val="000000"/>
        </w:rPr>
        <w:t>the surface, it may not be as oxygenated as the</w:t>
      </w:r>
      <w:r w:rsidR="00C7635B">
        <w:rPr>
          <w:rFonts w:ascii="Arial" w:hAnsi="Arial" w:cs="Arial"/>
          <w:color w:val="000000"/>
        </w:rPr>
        <w:t xml:space="preserve"> previous surface</w:t>
      </w:r>
      <w:r>
        <w:rPr>
          <w:rFonts w:ascii="Arial" w:hAnsi="Arial" w:cs="Arial"/>
          <w:color w:val="000000"/>
        </w:rPr>
        <w:t xml:space="preserve"> water</w:t>
      </w:r>
      <w:r w:rsidR="00E15EB8">
        <w:rPr>
          <w:rFonts w:ascii="Arial" w:hAnsi="Arial" w:cs="Arial"/>
          <w:color w:val="000000"/>
        </w:rPr>
        <w:t xml:space="preserve">. This is because water in the bottom of the pond </w:t>
      </w:r>
      <w:r w:rsidR="0022677B">
        <w:rPr>
          <w:rFonts w:ascii="Arial" w:hAnsi="Arial" w:cs="Arial"/>
          <w:color w:val="000000"/>
        </w:rPr>
        <w:t xml:space="preserve">may have a </w:t>
      </w:r>
      <w:r w:rsidR="00AD0300">
        <w:rPr>
          <w:rFonts w:ascii="Arial" w:hAnsi="Arial" w:cs="Arial"/>
          <w:color w:val="000000"/>
        </w:rPr>
        <w:t xml:space="preserve">higher organic matter content and </w:t>
      </w:r>
      <w:r w:rsidR="00845BA2">
        <w:rPr>
          <w:rFonts w:ascii="Arial" w:hAnsi="Arial" w:cs="Arial"/>
          <w:color w:val="000000"/>
        </w:rPr>
        <w:t xml:space="preserve">fewer </w:t>
      </w:r>
      <w:r w:rsidR="00AD0300">
        <w:rPr>
          <w:rFonts w:ascii="Arial" w:hAnsi="Arial" w:cs="Arial"/>
          <w:color w:val="000000"/>
        </w:rPr>
        <w:t>ox</w:t>
      </w:r>
      <w:r w:rsidR="00E15EB8">
        <w:rPr>
          <w:rFonts w:ascii="Arial" w:hAnsi="Arial" w:cs="Arial"/>
          <w:color w:val="000000"/>
        </w:rPr>
        <w:t xml:space="preserve">ygen producing plants. </w:t>
      </w:r>
      <w:r>
        <w:rPr>
          <w:rFonts w:ascii="Arial" w:hAnsi="Arial" w:cs="Arial"/>
          <w:color w:val="000000"/>
        </w:rPr>
        <w:t>Fish need</w:t>
      </w:r>
      <w:r w:rsidR="0022677B">
        <w:rPr>
          <w:rFonts w:ascii="Arial" w:hAnsi="Arial" w:cs="Arial"/>
          <w:color w:val="000000"/>
        </w:rPr>
        <w:t xml:space="preserve"> dissolved</w:t>
      </w:r>
      <w:r>
        <w:rPr>
          <w:rFonts w:ascii="Arial" w:hAnsi="Arial" w:cs="Arial"/>
          <w:color w:val="000000"/>
        </w:rPr>
        <w:t xml:space="preserve"> oxygen to live. </w:t>
      </w:r>
      <w:r w:rsidR="00623CE7">
        <w:rPr>
          <w:rFonts w:ascii="Arial" w:hAnsi="Arial" w:cs="Arial"/>
          <w:color w:val="000000"/>
        </w:rPr>
        <w:t xml:space="preserve">This water may also contain gases, such as hydrogen sulfide, which are toxic to fish. </w:t>
      </w:r>
      <w:r w:rsidR="00E15EB8">
        <w:rPr>
          <w:rFonts w:ascii="Arial" w:hAnsi="Arial" w:cs="Arial"/>
          <w:color w:val="000000"/>
        </w:rPr>
        <w:t>When turnover occurs, it can cause</w:t>
      </w:r>
      <w:r w:rsidR="0022677B">
        <w:rPr>
          <w:rFonts w:ascii="Arial" w:hAnsi="Arial" w:cs="Arial"/>
          <w:color w:val="000000"/>
        </w:rPr>
        <w:t xml:space="preserve"> an</w:t>
      </w:r>
      <w:r w:rsidR="00E15EB8">
        <w:rPr>
          <w:rFonts w:ascii="Arial" w:hAnsi="Arial" w:cs="Arial"/>
          <w:color w:val="000000"/>
        </w:rPr>
        <w:t xml:space="preserve"> algal bloom die</w:t>
      </w:r>
      <w:r w:rsidR="00845BA2">
        <w:rPr>
          <w:rFonts w:ascii="Arial" w:hAnsi="Arial" w:cs="Arial"/>
          <w:color w:val="000000"/>
        </w:rPr>
        <w:t>-</w:t>
      </w:r>
      <w:r w:rsidR="00E15EB8">
        <w:rPr>
          <w:rFonts w:ascii="Arial" w:hAnsi="Arial" w:cs="Arial"/>
          <w:color w:val="000000"/>
        </w:rPr>
        <w:t>off,</w:t>
      </w:r>
      <w:r w:rsidR="0022677B">
        <w:rPr>
          <w:rFonts w:ascii="Arial" w:hAnsi="Arial" w:cs="Arial"/>
          <w:color w:val="000000"/>
        </w:rPr>
        <w:t xml:space="preserve"> a</w:t>
      </w:r>
      <w:r w:rsidR="00E15EB8">
        <w:rPr>
          <w:rFonts w:ascii="Arial" w:hAnsi="Arial" w:cs="Arial"/>
          <w:color w:val="000000"/>
        </w:rPr>
        <w:t xml:space="preserve"> fish </w:t>
      </w:r>
      <w:proofErr w:type="gramStart"/>
      <w:r w:rsidR="00E15EB8">
        <w:rPr>
          <w:rFonts w:ascii="Arial" w:hAnsi="Arial" w:cs="Arial"/>
          <w:color w:val="000000"/>
        </w:rPr>
        <w:t>kill</w:t>
      </w:r>
      <w:proofErr w:type="gramEnd"/>
      <w:r w:rsidR="0022677B">
        <w:rPr>
          <w:rFonts w:ascii="Arial" w:hAnsi="Arial" w:cs="Arial"/>
          <w:color w:val="000000"/>
        </w:rPr>
        <w:t xml:space="preserve"> due to low dissolved oxygen</w:t>
      </w:r>
      <w:r w:rsidR="00E15EB8">
        <w:rPr>
          <w:rFonts w:ascii="Arial" w:hAnsi="Arial" w:cs="Arial"/>
          <w:color w:val="000000"/>
        </w:rPr>
        <w:t xml:space="preserve"> or both. </w:t>
      </w:r>
    </w:p>
    <w:p w14:paraId="65211050" w14:textId="22EDA8BE" w:rsidR="00E15EB8" w:rsidRDefault="00C7635B" w:rsidP="00E15EB8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urnover </w:t>
      </w:r>
      <w:r w:rsidR="0022677B">
        <w:rPr>
          <w:rFonts w:ascii="Arial" w:hAnsi="Arial" w:cs="Arial"/>
          <w:color w:val="000000"/>
        </w:rPr>
        <w:t xml:space="preserve">usually </w:t>
      </w:r>
      <w:r>
        <w:rPr>
          <w:rFonts w:ascii="Arial" w:hAnsi="Arial" w:cs="Arial"/>
          <w:color w:val="000000"/>
        </w:rPr>
        <w:t xml:space="preserve">only occurs during </w:t>
      </w:r>
      <w:r w:rsidR="0022677B">
        <w:rPr>
          <w:rFonts w:ascii="Arial" w:hAnsi="Arial" w:cs="Arial"/>
          <w:color w:val="000000"/>
        </w:rPr>
        <w:t xml:space="preserve">the warmer months of </w:t>
      </w:r>
      <w:r>
        <w:rPr>
          <w:rFonts w:ascii="Arial" w:hAnsi="Arial" w:cs="Arial"/>
          <w:color w:val="000000"/>
        </w:rPr>
        <w:t xml:space="preserve">the year. Late fall, winter and </w:t>
      </w:r>
      <w:r w:rsidR="0022677B">
        <w:rPr>
          <w:rFonts w:ascii="Arial" w:hAnsi="Arial" w:cs="Arial"/>
          <w:color w:val="000000"/>
        </w:rPr>
        <w:t xml:space="preserve">early </w:t>
      </w:r>
      <w:r>
        <w:rPr>
          <w:rFonts w:ascii="Arial" w:hAnsi="Arial" w:cs="Arial"/>
          <w:color w:val="000000"/>
        </w:rPr>
        <w:t xml:space="preserve">spring </w:t>
      </w:r>
      <w:r w:rsidR="0022677B">
        <w:rPr>
          <w:rFonts w:ascii="Arial" w:hAnsi="Arial" w:cs="Arial"/>
          <w:color w:val="000000"/>
        </w:rPr>
        <w:t xml:space="preserve">typically </w:t>
      </w:r>
      <w:r>
        <w:rPr>
          <w:rFonts w:ascii="Arial" w:hAnsi="Arial" w:cs="Arial"/>
          <w:color w:val="000000"/>
        </w:rPr>
        <w:t>have lower</w:t>
      </w:r>
      <w:r w:rsidR="0022677B">
        <w:rPr>
          <w:rFonts w:ascii="Arial" w:hAnsi="Arial" w:cs="Arial"/>
          <w:color w:val="000000"/>
        </w:rPr>
        <w:t xml:space="preserve"> surface water</w:t>
      </w:r>
      <w:r>
        <w:rPr>
          <w:rFonts w:ascii="Arial" w:hAnsi="Arial" w:cs="Arial"/>
          <w:color w:val="000000"/>
        </w:rPr>
        <w:t xml:space="preserve"> temperatures</w:t>
      </w:r>
      <w:r w:rsidR="00845BA2">
        <w:rPr>
          <w:rFonts w:ascii="Arial" w:hAnsi="Arial" w:cs="Arial"/>
          <w:color w:val="000000"/>
        </w:rPr>
        <w:t>,</w:t>
      </w:r>
      <w:r w:rsidR="0022677B">
        <w:rPr>
          <w:rFonts w:ascii="Arial" w:hAnsi="Arial" w:cs="Arial"/>
          <w:color w:val="000000"/>
        </w:rPr>
        <w:t xml:space="preserve"> and</w:t>
      </w:r>
      <w:r>
        <w:rPr>
          <w:rFonts w:ascii="Arial" w:hAnsi="Arial" w:cs="Arial"/>
          <w:color w:val="000000"/>
        </w:rPr>
        <w:t xml:space="preserve"> </w:t>
      </w:r>
      <w:r w:rsidR="00E15EB8">
        <w:rPr>
          <w:rFonts w:ascii="Arial" w:hAnsi="Arial" w:cs="Arial"/>
          <w:color w:val="000000"/>
        </w:rPr>
        <w:t xml:space="preserve">wind and rain help pond waters stay well mixed and </w:t>
      </w:r>
      <w:r>
        <w:rPr>
          <w:rFonts w:ascii="Arial" w:hAnsi="Arial" w:cs="Arial"/>
          <w:color w:val="000000"/>
        </w:rPr>
        <w:t xml:space="preserve">maintain </w:t>
      </w:r>
      <w:r w:rsidR="00E15EB8">
        <w:rPr>
          <w:rFonts w:ascii="Arial" w:hAnsi="Arial" w:cs="Arial"/>
          <w:color w:val="000000"/>
        </w:rPr>
        <w:t>a</w:t>
      </w:r>
      <w:r w:rsidR="0022677B">
        <w:rPr>
          <w:rFonts w:ascii="Arial" w:hAnsi="Arial" w:cs="Arial"/>
          <w:color w:val="000000"/>
        </w:rPr>
        <w:t xml:space="preserve"> more</w:t>
      </w:r>
      <w:r w:rsidR="00E15EB8">
        <w:rPr>
          <w:rFonts w:ascii="Arial" w:hAnsi="Arial" w:cs="Arial"/>
          <w:color w:val="000000"/>
        </w:rPr>
        <w:t xml:space="preserve"> uniform temperature. </w:t>
      </w:r>
    </w:p>
    <w:p w14:paraId="3AF23844" w14:textId="79062006" w:rsidR="00BC6D7E" w:rsidRDefault="00623CE7" w:rsidP="00BC6D7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</w:t>
      </w:r>
      <w:r w:rsidR="002C1CFF">
        <w:rPr>
          <w:rFonts w:ascii="Arial" w:hAnsi="Arial" w:cs="Arial"/>
          <w:color w:val="000000"/>
        </w:rPr>
        <w:t xml:space="preserve">will </w:t>
      </w:r>
      <w:r>
        <w:rPr>
          <w:rFonts w:ascii="Arial" w:hAnsi="Arial" w:cs="Arial"/>
          <w:color w:val="000000"/>
        </w:rPr>
        <w:t>build commercial fish</w:t>
      </w:r>
      <w:r w:rsidR="000216C1">
        <w:rPr>
          <w:rFonts w:ascii="Arial" w:hAnsi="Arial" w:cs="Arial"/>
          <w:color w:val="000000"/>
        </w:rPr>
        <w:t xml:space="preserve"> production</w:t>
      </w:r>
      <w:r>
        <w:rPr>
          <w:rFonts w:ascii="Arial" w:hAnsi="Arial" w:cs="Arial"/>
          <w:color w:val="000000"/>
        </w:rPr>
        <w:t xml:space="preserve"> ponds at shallower depths to prevent</w:t>
      </w:r>
      <w:r w:rsidR="00816108">
        <w:rPr>
          <w:rFonts w:ascii="Arial" w:hAnsi="Arial" w:cs="Arial"/>
          <w:color w:val="000000"/>
        </w:rPr>
        <w:t xml:space="preserve"> pond</w:t>
      </w:r>
      <w:r>
        <w:rPr>
          <w:rFonts w:ascii="Arial" w:hAnsi="Arial" w:cs="Arial"/>
          <w:color w:val="000000"/>
        </w:rPr>
        <w:t xml:space="preserve"> turnover. For existing ponds, t</w:t>
      </w:r>
      <w:r w:rsidR="00BC6D7E">
        <w:rPr>
          <w:rFonts w:ascii="Arial" w:hAnsi="Arial" w:cs="Arial"/>
          <w:color w:val="000000"/>
        </w:rPr>
        <w:t xml:space="preserve">he only way to </w:t>
      </w:r>
      <w:r>
        <w:rPr>
          <w:rFonts w:ascii="Arial" w:hAnsi="Arial" w:cs="Arial"/>
          <w:color w:val="000000"/>
        </w:rPr>
        <w:t>prevent turnover is</w:t>
      </w:r>
      <w:r w:rsidR="00BC6D7E">
        <w:rPr>
          <w:rFonts w:ascii="Arial" w:hAnsi="Arial" w:cs="Arial"/>
          <w:color w:val="000000"/>
        </w:rPr>
        <w:t xml:space="preserve"> to </w:t>
      </w:r>
      <w:r w:rsidR="00816108">
        <w:rPr>
          <w:rFonts w:ascii="Arial" w:hAnsi="Arial" w:cs="Arial"/>
          <w:color w:val="000000"/>
        </w:rPr>
        <w:t xml:space="preserve">install </w:t>
      </w:r>
      <w:r w:rsidR="00BC6D7E">
        <w:rPr>
          <w:rFonts w:ascii="Arial" w:hAnsi="Arial" w:cs="Arial"/>
          <w:color w:val="000000"/>
        </w:rPr>
        <w:t>a system that mechanically aerates</w:t>
      </w:r>
      <w:r w:rsidR="00816108">
        <w:rPr>
          <w:rFonts w:ascii="Arial" w:hAnsi="Arial" w:cs="Arial"/>
          <w:color w:val="000000"/>
        </w:rPr>
        <w:t xml:space="preserve"> or mixes</w:t>
      </w:r>
      <w:r w:rsidR="00BC6D7E">
        <w:rPr>
          <w:rFonts w:ascii="Arial" w:hAnsi="Arial" w:cs="Arial"/>
          <w:color w:val="000000"/>
        </w:rPr>
        <w:t xml:space="preserve"> the pond and circulates the water</w:t>
      </w:r>
      <w:r w:rsidR="00816108">
        <w:rPr>
          <w:rFonts w:ascii="Arial" w:hAnsi="Arial" w:cs="Arial"/>
          <w:color w:val="000000"/>
        </w:rPr>
        <w:t xml:space="preserve"> from spring through fall</w:t>
      </w:r>
      <w:r w:rsidR="00BC6D7E">
        <w:rPr>
          <w:rFonts w:ascii="Arial" w:hAnsi="Arial" w:cs="Arial"/>
          <w:color w:val="000000"/>
        </w:rPr>
        <w:t xml:space="preserve">. However, these systems are often expensive. </w:t>
      </w:r>
    </w:p>
    <w:p w14:paraId="76F7ACE0" w14:textId="126F53D3" w:rsidR="00BC6D7E" w:rsidRDefault="00BC6D7E" w:rsidP="00BC6D7E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</w:t>
      </w:r>
      <w:r w:rsidR="00E15EB8">
        <w:rPr>
          <w:rFonts w:ascii="Arial" w:hAnsi="Arial" w:cs="Arial"/>
          <w:color w:val="000000"/>
        </w:rPr>
        <w:t xml:space="preserve"> you have dead fish in your pond</w:t>
      </w:r>
      <w:r>
        <w:rPr>
          <w:rFonts w:ascii="Arial" w:hAnsi="Arial" w:cs="Arial"/>
          <w:color w:val="000000"/>
        </w:rPr>
        <w:t>, you can allow the fish to decompose in the water. You can also remove and discard the fish</w:t>
      </w:r>
      <w:r w:rsidR="00845BA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but the</w:t>
      </w:r>
      <w:r w:rsidR="00C7635B">
        <w:rPr>
          <w:rFonts w:ascii="Arial" w:hAnsi="Arial" w:cs="Arial"/>
          <w:color w:val="000000"/>
        </w:rPr>
        <w:t xml:space="preserve">y </w:t>
      </w:r>
      <w:r w:rsidR="00816108">
        <w:rPr>
          <w:rFonts w:ascii="Arial" w:hAnsi="Arial" w:cs="Arial"/>
          <w:color w:val="000000"/>
        </w:rPr>
        <w:t xml:space="preserve">may </w:t>
      </w:r>
      <w:r>
        <w:rPr>
          <w:rFonts w:ascii="Arial" w:hAnsi="Arial" w:cs="Arial"/>
          <w:color w:val="000000"/>
        </w:rPr>
        <w:t>smell far more pungent on land than in the water.</w:t>
      </w:r>
    </w:p>
    <w:p w14:paraId="2C17913F" w14:textId="3824EB76" w:rsidR="00CB3EE7" w:rsidRDefault="002D05FD" w:rsidP="00E03F8F">
      <w:pPr>
        <w:shd w:val="clear" w:color="auto" w:fill="FFFFFF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ore information</w:t>
      </w:r>
      <w:r w:rsidR="00BC6D7E">
        <w:rPr>
          <w:rFonts w:ascii="Arial" w:hAnsi="Arial" w:cs="Arial"/>
          <w:color w:val="000000"/>
        </w:rPr>
        <w:t xml:space="preserve"> on pond management</w:t>
      </w:r>
      <w:r>
        <w:rPr>
          <w:rFonts w:ascii="Arial" w:hAnsi="Arial" w:cs="Arial"/>
          <w:color w:val="000000"/>
        </w:rPr>
        <w:t xml:space="preserve"> </w:t>
      </w:r>
      <w:r w:rsidR="00F50706">
        <w:rPr>
          <w:rFonts w:ascii="Arial" w:hAnsi="Arial" w:cs="Arial"/>
          <w:color w:val="000000"/>
        </w:rPr>
        <w:t xml:space="preserve">is available at </w:t>
      </w:r>
      <w:r w:rsidR="000D2F63">
        <w:rPr>
          <w:rFonts w:ascii="Arial" w:hAnsi="Arial" w:cs="Arial"/>
          <w:color w:val="000000"/>
        </w:rPr>
        <w:t>the (COUNTY NAME)</w:t>
      </w:r>
      <w:r w:rsidR="0008427A">
        <w:rPr>
          <w:rFonts w:ascii="Arial" w:hAnsi="Arial" w:cs="Arial"/>
          <w:color w:val="000000"/>
        </w:rPr>
        <w:t xml:space="preserve"> office of the University of Kentucky Cooperative Extension Service</w:t>
      </w:r>
      <w:r w:rsidR="00A738B3">
        <w:rPr>
          <w:rFonts w:ascii="Arial" w:hAnsi="Arial" w:cs="Arial"/>
          <w:color w:val="000000"/>
        </w:rPr>
        <w:t xml:space="preserve"> or by contacting the Division of Aquaculture at Kentucky State Un</w:t>
      </w:r>
      <w:r w:rsidR="00C7635B">
        <w:rPr>
          <w:rFonts w:ascii="Arial" w:hAnsi="Arial" w:cs="Arial"/>
          <w:color w:val="000000"/>
        </w:rPr>
        <w:t>iv</w:t>
      </w:r>
      <w:r w:rsidR="00A738B3">
        <w:rPr>
          <w:rFonts w:ascii="Arial" w:hAnsi="Arial" w:cs="Arial"/>
          <w:color w:val="000000"/>
        </w:rPr>
        <w:t>ersity</w:t>
      </w:r>
      <w:r w:rsidR="000D2F63">
        <w:rPr>
          <w:rFonts w:ascii="Arial" w:hAnsi="Arial" w:cs="Arial"/>
          <w:color w:val="000000"/>
        </w:rPr>
        <w:t>.</w:t>
      </w:r>
    </w:p>
    <w:p w14:paraId="1F2BE020" w14:textId="77777777" w:rsidR="00F31E7A" w:rsidRPr="00881E1D" w:rsidRDefault="00F31E7A" w:rsidP="00BC2EBB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881E1D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881E1D">
        <w:rPr>
          <w:rFonts w:ascii="Arial" w:hAnsi="Arial" w:cs="Arial"/>
          <w:noProof/>
          <w:color w:val="000000"/>
        </w:rPr>
        <w:t>origin</w:t>
      </w:r>
      <w:r w:rsidRPr="00881E1D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14:paraId="7141F4FA" w14:textId="77777777" w:rsidR="00F31E7A" w:rsidRDefault="00F31E7A" w:rsidP="00F31E7A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-30-</w:t>
      </w:r>
    </w:p>
    <w:p w14:paraId="0A60145C" w14:textId="77777777" w:rsidR="00C82710" w:rsidRPr="00C82710" w:rsidRDefault="00C82710" w:rsidP="0003246F">
      <w:pPr>
        <w:spacing w:line="480" w:lineRule="auto"/>
        <w:ind w:firstLine="432"/>
        <w:contextualSpacing/>
        <w:rPr>
          <w:rFonts w:ascii="Arial" w:hAnsi="Arial" w:cs="Arial"/>
        </w:rPr>
      </w:pPr>
    </w:p>
    <w:p w14:paraId="22F9B283" w14:textId="77777777" w:rsidR="002C6300" w:rsidRPr="00EA5D64" w:rsidRDefault="002C6300" w:rsidP="00EA5D64">
      <w:pPr>
        <w:spacing w:line="480" w:lineRule="auto"/>
        <w:ind w:firstLine="432"/>
        <w:jc w:val="center"/>
        <w:rPr>
          <w:rFonts w:ascii="Arial" w:hAnsi="Arial" w:cs="Arial"/>
        </w:rPr>
      </w:pPr>
    </w:p>
    <w:sectPr w:rsidR="002C6300" w:rsidRPr="00EA5D64" w:rsidSect="00A9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DB9E" w14:textId="77777777" w:rsidR="00D511B8" w:rsidRDefault="00D511B8" w:rsidP="00EF2FAF">
      <w:pPr>
        <w:spacing w:after="0" w:line="240" w:lineRule="auto"/>
      </w:pPr>
      <w:r>
        <w:separator/>
      </w:r>
    </w:p>
  </w:endnote>
  <w:endnote w:type="continuationSeparator" w:id="0">
    <w:p w14:paraId="0E053215" w14:textId="77777777" w:rsidR="00D511B8" w:rsidRDefault="00D511B8" w:rsidP="00EF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55D6" w14:textId="77777777" w:rsidR="00D511B8" w:rsidRDefault="00D511B8" w:rsidP="00EF2FAF">
      <w:pPr>
        <w:spacing w:after="0" w:line="240" w:lineRule="auto"/>
      </w:pPr>
      <w:r>
        <w:separator/>
      </w:r>
    </w:p>
  </w:footnote>
  <w:footnote w:type="continuationSeparator" w:id="0">
    <w:p w14:paraId="52413FF0" w14:textId="77777777" w:rsidR="00D511B8" w:rsidRDefault="00D511B8" w:rsidP="00EF2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AF"/>
    <w:rsid w:val="00002D0D"/>
    <w:rsid w:val="000043EF"/>
    <w:rsid w:val="0000443C"/>
    <w:rsid w:val="0001068F"/>
    <w:rsid w:val="000113EE"/>
    <w:rsid w:val="00016879"/>
    <w:rsid w:val="000216C1"/>
    <w:rsid w:val="0002415F"/>
    <w:rsid w:val="0003246F"/>
    <w:rsid w:val="00035F06"/>
    <w:rsid w:val="0005401F"/>
    <w:rsid w:val="00063E4A"/>
    <w:rsid w:val="000708EB"/>
    <w:rsid w:val="00073EFF"/>
    <w:rsid w:val="000817D6"/>
    <w:rsid w:val="0008427A"/>
    <w:rsid w:val="0008451D"/>
    <w:rsid w:val="000977AD"/>
    <w:rsid w:val="000A0A33"/>
    <w:rsid w:val="000B24B5"/>
    <w:rsid w:val="000B5232"/>
    <w:rsid w:val="000B5D45"/>
    <w:rsid w:val="000C3F43"/>
    <w:rsid w:val="000D2F63"/>
    <w:rsid w:val="000D4041"/>
    <w:rsid w:val="001012DC"/>
    <w:rsid w:val="00103E85"/>
    <w:rsid w:val="00105DCB"/>
    <w:rsid w:val="00144418"/>
    <w:rsid w:val="0015729B"/>
    <w:rsid w:val="001577F4"/>
    <w:rsid w:val="001703D5"/>
    <w:rsid w:val="00170423"/>
    <w:rsid w:val="001A38B7"/>
    <w:rsid w:val="001A4BCA"/>
    <w:rsid w:val="001B76F7"/>
    <w:rsid w:val="001C103A"/>
    <w:rsid w:val="001C631D"/>
    <w:rsid w:val="001E78AE"/>
    <w:rsid w:val="001E7CCD"/>
    <w:rsid w:val="001F1589"/>
    <w:rsid w:val="001F2F3D"/>
    <w:rsid w:val="00203261"/>
    <w:rsid w:val="002066CE"/>
    <w:rsid w:val="002102FF"/>
    <w:rsid w:val="002129F5"/>
    <w:rsid w:val="0022677B"/>
    <w:rsid w:val="0022717C"/>
    <w:rsid w:val="00245576"/>
    <w:rsid w:val="00261799"/>
    <w:rsid w:val="00266C0C"/>
    <w:rsid w:val="00271976"/>
    <w:rsid w:val="0028383C"/>
    <w:rsid w:val="002874D8"/>
    <w:rsid w:val="0029506D"/>
    <w:rsid w:val="002A047A"/>
    <w:rsid w:val="002A37F4"/>
    <w:rsid w:val="002A59DF"/>
    <w:rsid w:val="002B238A"/>
    <w:rsid w:val="002B3B72"/>
    <w:rsid w:val="002B7DAD"/>
    <w:rsid w:val="002C1CFF"/>
    <w:rsid w:val="002C6300"/>
    <w:rsid w:val="002C754D"/>
    <w:rsid w:val="002D05FD"/>
    <w:rsid w:val="002D5CB3"/>
    <w:rsid w:val="002E34E8"/>
    <w:rsid w:val="002F7AAA"/>
    <w:rsid w:val="003011EB"/>
    <w:rsid w:val="00303609"/>
    <w:rsid w:val="00306845"/>
    <w:rsid w:val="00321FAA"/>
    <w:rsid w:val="00322E01"/>
    <w:rsid w:val="00344D3F"/>
    <w:rsid w:val="003729F7"/>
    <w:rsid w:val="00391FA4"/>
    <w:rsid w:val="0039305A"/>
    <w:rsid w:val="003A787B"/>
    <w:rsid w:val="003B57E0"/>
    <w:rsid w:val="003D563A"/>
    <w:rsid w:val="003D66FF"/>
    <w:rsid w:val="003E3DCA"/>
    <w:rsid w:val="003E64A6"/>
    <w:rsid w:val="003F1FB4"/>
    <w:rsid w:val="0040197C"/>
    <w:rsid w:val="00411900"/>
    <w:rsid w:val="0041657D"/>
    <w:rsid w:val="00416EAC"/>
    <w:rsid w:val="00434C19"/>
    <w:rsid w:val="00442E90"/>
    <w:rsid w:val="00454050"/>
    <w:rsid w:val="00460600"/>
    <w:rsid w:val="00464ECE"/>
    <w:rsid w:val="00485AD0"/>
    <w:rsid w:val="00493B33"/>
    <w:rsid w:val="004E1A8E"/>
    <w:rsid w:val="004E5A44"/>
    <w:rsid w:val="004F397E"/>
    <w:rsid w:val="004F3EC3"/>
    <w:rsid w:val="0050348C"/>
    <w:rsid w:val="0052685C"/>
    <w:rsid w:val="005304C0"/>
    <w:rsid w:val="00534552"/>
    <w:rsid w:val="00537A78"/>
    <w:rsid w:val="00542EA5"/>
    <w:rsid w:val="00591317"/>
    <w:rsid w:val="005915C6"/>
    <w:rsid w:val="005A018A"/>
    <w:rsid w:val="005A7635"/>
    <w:rsid w:val="005B7B04"/>
    <w:rsid w:val="005C1E8A"/>
    <w:rsid w:val="005C4172"/>
    <w:rsid w:val="005D2885"/>
    <w:rsid w:val="005F3FE3"/>
    <w:rsid w:val="005F4744"/>
    <w:rsid w:val="00614ADF"/>
    <w:rsid w:val="00623CE7"/>
    <w:rsid w:val="00641E19"/>
    <w:rsid w:val="006445AF"/>
    <w:rsid w:val="00645512"/>
    <w:rsid w:val="00654618"/>
    <w:rsid w:val="00655095"/>
    <w:rsid w:val="00661E86"/>
    <w:rsid w:val="00681DFB"/>
    <w:rsid w:val="006A1D13"/>
    <w:rsid w:val="006A2FC1"/>
    <w:rsid w:val="006B2EFB"/>
    <w:rsid w:val="006D5CB2"/>
    <w:rsid w:val="006E7BA2"/>
    <w:rsid w:val="006F3048"/>
    <w:rsid w:val="006F61D6"/>
    <w:rsid w:val="007009D8"/>
    <w:rsid w:val="00707782"/>
    <w:rsid w:val="0071401C"/>
    <w:rsid w:val="0072746E"/>
    <w:rsid w:val="00731CCD"/>
    <w:rsid w:val="0078119F"/>
    <w:rsid w:val="0078187C"/>
    <w:rsid w:val="00782197"/>
    <w:rsid w:val="007851EA"/>
    <w:rsid w:val="00791684"/>
    <w:rsid w:val="007955ED"/>
    <w:rsid w:val="007B4287"/>
    <w:rsid w:val="007B7CFE"/>
    <w:rsid w:val="007D1F7C"/>
    <w:rsid w:val="007F12E4"/>
    <w:rsid w:val="00816108"/>
    <w:rsid w:val="008167FC"/>
    <w:rsid w:val="00816959"/>
    <w:rsid w:val="0082245B"/>
    <w:rsid w:val="00845BA2"/>
    <w:rsid w:val="0086061A"/>
    <w:rsid w:val="00874558"/>
    <w:rsid w:val="00887E06"/>
    <w:rsid w:val="008D3504"/>
    <w:rsid w:val="008D6C5D"/>
    <w:rsid w:val="008E4A74"/>
    <w:rsid w:val="008E4CD3"/>
    <w:rsid w:val="008F09A4"/>
    <w:rsid w:val="008F60A9"/>
    <w:rsid w:val="009052D4"/>
    <w:rsid w:val="00932385"/>
    <w:rsid w:val="00937103"/>
    <w:rsid w:val="00940801"/>
    <w:rsid w:val="009408ED"/>
    <w:rsid w:val="00944451"/>
    <w:rsid w:val="00944B6F"/>
    <w:rsid w:val="00961B52"/>
    <w:rsid w:val="009654CC"/>
    <w:rsid w:val="0097227C"/>
    <w:rsid w:val="00976AA5"/>
    <w:rsid w:val="00984DDD"/>
    <w:rsid w:val="009864C8"/>
    <w:rsid w:val="009C1DBA"/>
    <w:rsid w:val="009D3932"/>
    <w:rsid w:val="009E52E9"/>
    <w:rsid w:val="00A06679"/>
    <w:rsid w:val="00A1652A"/>
    <w:rsid w:val="00A355E7"/>
    <w:rsid w:val="00A64706"/>
    <w:rsid w:val="00A738B3"/>
    <w:rsid w:val="00A74370"/>
    <w:rsid w:val="00A903F0"/>
    <w:rsid w:val="00A90687"/>
    <w:rsid w:val="00A920A8"/>
    <w:rsid w:val="00AB107C"/>
    <w:rsid w:val="00AC36DF"/>
    <w:rsid w:val="00AD0300"/>
    <w:rsid w:val="00AE20A8"/>
    <w:rsid w:val="00AE40F3"/>
    <w:rsid w:val="00AF34E1"/>
    <w:rsid w:val="00AF5FD7"/>
    <w:rsid w:val="00B13DF0"/>
    <w:rsid w:val="00B1570F"/>
    <w:rsid w:val="00B17FE1"/>
    <w:rsid w:val="00B249D2"/>
    <w:rsid w:val="00B30BEC"/>
    <w:rsid w:val="00B329CF"/>
    <w:rsid w:val="00B553AD"/>
    <w:rsid w:val="00B62BF4"/>
    <w:rsid w:val="00B847FA"/>
    <w:rsid w:val="00BB01CB"/>
    <w:rsid w:val="00BB01E4"/>
    <w:rsid w:val="00BB11AC"/>
    <w:rsid w:val="00BC2EBB"/>
    <w:rsid w:val="00BC6D7E"/>
    <w:rsid w:val="00BE68A8"/>
    <w:rsid w:val="00BF4473"/>
    <w:rsid w:val="00C01E5B"/>
    <w:rsid w:val="00C16109"/>
    <w:rsid w:val="00C33EA8"/>
    <w:rsid w:val="00C569A3"/>
    <w:rsid w:val="00C6260A"/>
    <w:rsid w:val="00C70457"/>
    <w:rsid w:val="00C73F7B"/>
    <w:rsid w:val="00C7635B"/>
    <w:rsid w:val="00C82710"/>
    <w:rsid w:val="00CA5089"/>
    <w:rsid w:val="00CA6A10"/>
    <w:rsid w:val="00CB3EE7"/>
    <w:rsid w:val="00CC1B9E"/>
    <w:rsid w:val="00CC70CD"/>
    <w:rsid w:val="00CE0D86"/>
    <w:rsid w:val="00CE5FB7"/>
    <w:rsid w:val="00CE6DD8"/>
    <w:rsid w:val="00CF2580"/>
    <w:rsid w:val="00D05E93"/>
    <w:rsid w:val="00D14EAA"/>
    <w:rsid w:val="00D1604A"/>
    <w:rsid w:val="00D16F6A"/>
    <w:rsid w:val="00D23EA8"/>
    <w:rsid w:val="00D247BE"/>
    <w:rsid w:val="00D273E5"/>
    <w:rsid w:val="00D31EF0"/>
    <w:rsid w:val="00D3461A"/>
    <w:rsid w:val="00D511B8"/>
    <w:rsid w:val="00D56E3C"/>
    <w:rsid w:val="00D81E06"/>
    <w:rsid w:val="00DB337F"/>
    <w:rsid w:val="00DC7FDF"/>
    <w:rsid w:val="00DD477C"/>
    <w:rsid w:val="00DE39D0"/>
    <w:rsid w:val="00DE7583"/>
    <w:rsid w:val="00E01524"/>
    <w:rsid w:val="00E03F8F"/>
    <w:rsid w:val="00E10439"/>
    <w:rsid w:val="00E14E13"/>
    <w:rsid w:val="00E15EB8"/>
    <w:rsid w:val="00E314F7"/>
    <w:rsid w:val="00E73CD8"/>
    <w:rsid w:val="00E827CF"/>
    <w:rsid w:val="00E827F9"/>
    <w:rsid w:val="00E90F34"/>
    <w:rsid w:val="00E91DEE"/>
    <w:rsid w:val="00EA14F6"/>
    <w:rsid w:val="00EA1705"/>
    <w:rsid w:val="00EA5D64"/>
    <w:rsid w:val="00EB2286"/>
    <w:rsid w:val="00EB634C"/>
    <w:rsid w:val="00ED014F"/>
    <w:rsid w:val="00EE4AA9"/>
    <w:rsid w:val="00EF09CE"/>
    <w:rsid w:val="00EF2FAF"/>
    <w:rsid w:val="00EF4E43"/>
    <w:rsid w:val="00EF6B1A"/>
    <w:rsid w:val="00F05C14"/>
    <w:rsid w:val="00F0651E"/>
    <w:rsid w:val="00F15B06"/>
    <w:rsid w:val="00F23DB2"/>
    <w:rsid w:val="00F24CCF"/>
    <w:rsid w:val="00F31E7A"/>
    <w:rsid w:val="00F3713E"/>
    <w:rsid w:val="00F50706"/>
    <w:rsid w:val="00F65F62"/>
    <w:rsid w:val="00F70743"/>
    <w:rsid w:val="00F76D48"/>
    <w:rsid w:val="00F91C55"/>
    <w:rsid w:val="00FA21E1"/>
    <w:rsid w:val="00FC3A35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A29D6"/>
  <w15:chartTrackingRefBased/>
  <w15:docId w15:val="{FD9BE67E-86F3-4943-BCEF-35C6E536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">
    <w:name w:val="Unresolved Mention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7f9860aa1bf0b68f7fe23c77ec1cc9c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27135d88cb12ab3af0feb5769f38a824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607D6-FC0D-411E-916B-867CE5DB8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FA1F9A-9132-452D-A4DC-596DB3050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0DFF4-9396-4130-A6BC-EAFBA7E49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ton, Breanna M</dc:creator>
  <cp:keywords/>
  <cp:lastModifiedBy>Pratt, Katie M.</cp:lastModifiedBy>
  <cp:revision>2</cp:revision>
  <dcterms:created xsi:type="dcterms:W3CDTF">2020-06-30T19:43:00Z</dcterms:created>
  <dcterms:modified xsi:type="dcterms:W3CDTF">2020-06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